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4C76" w:rsidRPr="001430B9" w:rsidRDefault="00994C76" w:rsidP="00994C7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430B9">
        <w:rPr>
          <w:rFonts w:ascii="Times New Roman" w:hAnsi="Times New Roman" w:cs="Times New Roman"/>
          <w:b/>
          <w:sz w:val="28"/>
          <w:szCs w:val="28"/>
        </w:rPr>
        <w:t>Калужская  область</w:t>
      </w:r>
    </w:p>
    <w:p w:rsidR="00994C76" w:rsidRPr="001430B9" w:rsidRDefault="00994C76" w:rsidP="00994C7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1430B9">
        <w:rPr>
          <w:rFonts w:ascii="Times New Roman" w:hAnsi="Times New Roman" w:cs="Times New Roman"/>
          <w:b/>
          <w:sz w:val="28"/>
          <w:szCs w:val="28"/>
        </w:rPr>
        <w:t>Людиновский</w:t>
      </w:r>
      <w:proofErr w:type="spellEnd"/>
      <w:r w:rsidRPr="001430B9">
        <w:rPr>
          <w:rFonts w:ascii="Times New Roman" w:hAnsi="Times New Roman" w:cs="Times New Roman"/>
          <w:b/>
          <w:sz w:val="28"/>
          <w:szCs w:val="28"/>
        </w:rPr>
        <w:t xml:space="preserve">  район</w:t>
      </w:r>
    </w:p>
    <w:p w:rsidR="00994C76" w:rsidRPr="001430B9" w:rsidRDefault="00994C76" w:rsidP="00994C7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430B9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994C76" w:rsidRPr="001430B9" w:rsidRDefault="00994C76" w:rsidP="00994C7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430B9">
        <w:rPr>
          <w:rFonts w:ascii="Times New Roman" w:hAnsi="Times New Roman" w:cs="Times New Roman"/>
          <w:b/>
          <w:sz w:val="28"/>
          <w:szCs w:val="28"/>
        </w:rPr>
        <w:t>(исполнительно-распорядительный орган)</w:t>
      </w:r>
    </w:p>
    <w:p w:rsidR="00994C76" w:rsidRPr="001430B9" w:rsidRDefault="00994C76" w:rsidP="00994C7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430B9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«СЕЛО </w:t>
      </w:r>
      <w:proofErr w:type="gramStart"/>
      <w:r w:rsidRPr="001430B9">
        <w:rPr>
          <w:rFonts w:ascii="Times New Roman" w:hAnsi="Times New Roman" w:cs="Times New Roman"/>
          <w:b/>
          <w:sz w:val="28"/>
          <w:szCs w:val="28"/>
        </w:rPr>
        <w:t>ЗАРЕЧНЫЙ</w:t>
      </w:r>
      <w:proofErr w:type="gramEnd"/>
      <w:r w:rsidRPr="001430B9">
        <w:rPr>
          <w:rFonts w:ascii="Times New Roman" w:hAnsi="Times New Roman" w:cs="Times New Roman"/>
          <w:b/>
          <w:sz w:val="28"/>
          <w:szCs w:val="28"/>
        </w:rPr>
        <w:t>»</w:t>
      </w:r>
    </w:p>
    <w:p w:rsidR="00994C76" w:rsidRPr="001430B9" w:rsidRDefault="00994C76" w:rsidP="00994C76">
      <w:pPr>
        <w:spacing w:after="0"/>
        <w:rPr>
          <w:b/>
          <w:sz w:val="28"/>
          <w:szCs w:val="28"/>
        </w:rPr>
      </w:pPr>
    </w:p>
    <w:p w:rsidR="00994C76" w:rsidRPr="001430B9" w:rsidRDefault="00994C76" w:rsidP="00994C76">
      <w:pPr>
        <w:jc w:val="center"/>
        <w:rPr>
          <w:sz w:val="36"/>
          <w:szCs w:val="36"/>
        </w:rPr>
      </w:pPr>
      <w:r w:rsidRPr="001430B9">
        <w:rPr>
          <w:b/>
          <w:sz w:val="36"/>
          <w:szCs w:val="36"/>
        </w:rPr>
        <w:t>ПОСТАНОВЛЕНИЕ</w:t>
      </w:r>
    </w:p>
    <w:p w:rsidR="00994C76" w:rsidRPr="001430B9" w:rsidRDefault="00994C76" w:rsidP="00994C76">
      <w:pPr>
        <w:rPr>
          <w:sz w:val="28"/>
          <w:szCs w:val="28"/>
        </w:rPr>
      </w:pPr>
      <w:r w:rsidRPr="001430B9">
        <w:rPr>
          <w:sz w:val="28"/>
          <w:szCs w:val="28"/>
        </w:rPr>
        <w:t xml:space="preserve">                                </w:t>
      </w:r>
    </w:p>
    <w:p w:rsidR="00994C76" w:rsidRPr="001430B9" w:rsidRDefault="00994C76" w:rsidP="00994C76">
      <w:pPr>
        <w:rPr>
          <w:b/>
          <w:sz w:val="28"/>
          <w:szCs w:val="28"/>
        </w:rPr>
      </w:pPr>
      <w:r w:rsidRPr="001430B9">
        <w:rPr>
          <w:sz w:val="28"/>
          <w:szCs w:val="28"/>
        </w:rPr>
        <w:t xml:space="preserve">29 августа 2022 г                                                                                        </w:t>
      </w:r>
      <w:r w:rsidRPr="001430B9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48</w:t>
      </w:r>
    </w:p>
    <w:p w:rsidR="00591335" w:rsidRPr="00591335" w:rsidRDefault="00994C76" w:rsidP="00994C76">
      <w:pPr>
        <w:pStyle w:val="nospacing"/>
        <w:spacing w:before="0" w:beforeAutospacing="0" w:after="0" w:afterAutospacing="0"/>
        <w:jc w:val="both"/>
      </w:pPr>
      <w:r w:rsidRPr="00994C76">
        <w:rPr>
          <w:color w:val="000000"/>
          <w:sz w:val="28"/>
          <w:szCs w:val="28"/>
        </w:rPr>
        <w:t>Об обеспечении</w:t>
      </w:r>
      <w:r w:rsidR="00591335" w:rsidRPr="00591335">
        <w:rPr>
          <w:sz w:val="28"/>
          <w:szCs w:val="28"/>
        </w:rPr>
        <w:t xml:space="preserve"> форм участия граждан</w:t>
      </w:r>
    </w:p>
    <w:p w:rsidR="00994C76" w:rsidRDefault="00591335" w:rsidP="00994C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еспечении первичных мер </w:t>
      </w:r>
      <w:proofErr w:type="gramStart"/>
      <w:r w:rsidRPr="0059133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жарной</w:t>
      </w:r>
      <w:proofErr w:type="gramEnd"/>
      <w:r w:rsidRPr="00591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91335" w:rsidRPr="00591335" w:rsidRDefault="00591335" w:rsidP="00994C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1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опасности, в том числе в деятельности </w:t>
      </w:r>
    </w:p>
    <w:p w:rsidR="00591335" w:rsidRPr="00591335" w:rsidRDefault="00591335" w:rsidP="00994C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1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бровольной пожарной охраны </w:t>
      </w:r>
      <w:proofErr w:type="gramStart"/>
      <w:r w:rsidRPr="00591335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591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94C76" w:rsidRDefault="00591335" w:rsidP="00994C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335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 сельского поселения</w:t>
      </w:r>
    </w:p>
    <w:p w:rsidR="00591335" w:rsidRPr="00591335" w:rsidRDefault="00591335" w:rsidP="00994C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1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4C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ело </w:t>
      </w:r>
      <w:proofErr w:type="gramStart"/>
      <w:r w:rsidR="00994C7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чный</w:t>
      </w:r>
      <w:proofErr w:type="gramEnd"/>
      <w:r w:rsidR="00994C7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591335" w:rsidRPr="00591335" w:rsidRDefault="00591335" w:rsidP="00994C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133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31003" w:rsidRPr="00786AA3" w:rsidRDefault="00591335" w:rsidP="00B31003">
      <w:pPr>
        <w:pStyle w:val="nospacing"/>
        <w:spacing w:before="0" w:beforeAutospacing="0" w:after="0" w:afterAutospacing="0"/>
        <w:ind w:firstLine="648"/>
        <w:jc w:val="both"/>
        <w:rPr>
          <w:sz w:val="28"/>
          <w:szCs w:val="28"/>
        </w:rPr>
      </w:pPr>
      <w:r w:rsidRPr="00591335">
        <w:rPr>
          <w:sz w:val="28"/>
          <w:szCs w:val="28"/>
        </w:rPr>
        <w:t>В соответствии с Федеральными законами от 21 декабря 1994 г. № 69-ФЗ «О пожарной безопасности</w:t>
      </w:r>
      <w:r w:rsidR="007D39B5">
        <w:rPr>
          <w:sz w:val="28"/>
          <w:szCs w:val="28"/>
        </w:rPr>
        <w:t>»</w:t>
      </w:r>
      <w:proofErr w:type="gramStart"/>
      <w:r w:rsidRPr="00591335">
        <w:rPr>
          <w:sz w:val="28"/>
          <w:szCs w:val="28"/>
        </w:rPr>
        <w:t>,</w:t>
      </w:r>
      <w:r w:rsidR="007D39B5">
        <w:rPr>
          <w:sz w:val="28"/>
          <w:szCs w:val="28"/>
        </w:rPr>
        <w:t>о</w:t>
      </w:r>
      <w:proofErr w:type="gramEnd"/>
      <w:r w:rsidR="007D39B5">
        <w:rPr>
          <w:sz w:val="28"/>
          <w:szCs w:val="28"/>
        </w:rPr>
        <w:t xml:space="preserve">т </w:t>
      </w:r>
      <w:r w:rsidRPr="00591335">
        <w:rPr>
          <w:sz w:val="28"/>
          <w:szCs w:val="28"/>
        </w:rPr>
        <w:t xml:space="preserve"> 06.10.2003г. № 131-ФЗ «Об общих принципах организации местного самоуправления в Российской Федерации», в целях определения форм участия граждан в обеспечении первичных мер пожарной безопасности, в том числе в деятельности добровольной пожарной охраны на территории </w:t>
      </w:r>
      <w:r w:rsidR="007D39B5">
        <w:rPr>
          <w:sz w:val="28"/>
          <w:szCs w:val="28"/>
        </w:rPr>
        <w:t>сельского поселения «Село Заречный»</w:t>
      </w:r>
      <w:r w:rsidR="00B31003">
        <w:rPr>
          <w:sz w:val="28"/>
          <w:szCs w:val="28"/>
        </w:rPr>
        <w:t xml:space="preserve">, </w:t>
      </w:r>
      <w:r w:rsidR="00B31003" w:rsidRPr="00786AA3">
        <w:rPr>
          <w:sz w:val="28"/>
          <w:szCs w:val="28"/>
        </w:rPr>
        <w:t>администрация сельского поселения «</w:t>
      </w:r>
      <w:r w:rsidR="00B31003">
        <w:rPr>
          <w:sz w:val="28"/>
          <w:szCs w:val="28"/>
        </w:rPr>
        <w:t>Село Заречный</w:t>
      </w:r>
      <w:r w:rsidR="00B31003" w:rsidRPr="00786AA3">
        <w:rPr>
          <w:sz w:val="28"/>
          <w:szCs w:val="28"/>
        </w:rPr>
        <w:t>»</w:t>
      </w:r>
    </w:p>
    <w:p w:rsidR="00B31003" w:rsidRPr="00786AA3" w:rsidRDefault="00B31003" w:rsidP="00B31003">
      <w:pPr>
        <w:pStyle w:val="nospacing"/>
        <w:spacing w:before="0" w:beforeAutospacing="0" w:after="0" w:afterAutospacing="0"/>
        <w:ind w:firstLine="648"/>
        <w:jc w:val="both"/>
        <w:rPr>
          <w:sz w:val="28"/>
          <w:szCs w:val="28"/>
        </w:rPr>
      </w:pPr>
      <w:r w:rsidRPr="00786AA3">
        <w:rPr>
          <w:sz w:val="28"/>
          <w:szCs w:val="28"/>
        </w:rPr>
        <w:t> </w:t>
      </w:r>
    </w:p>
    <w:p w:rsidR="00B31003" w:rsidRPr="00786AA3" w:rsidRDefault="00B31003" w:rsidP="00B31003">
      <w:pPr>
        <w:pStyle w:val="nospacing"/>
        <w:spacing w:before="0" w:beforeAutospacing="0" w:after="0" w:afterAutospacing="0"/>
        <w:ind w:firstLine="648"/>
        <w:jc w:val="both"/>
        <w:rPr>
          <w:b/>
          <w:color w:val="000000"/>
          <w:sz w:val="22"/>
          <w:szCs w:val="22"/>
        </w:rPr>
      </w:pPr>
      <w:r>
        <w:rPr>
          <w:color w:val="000000"/>
        </w:rPr>
        <w:t xml:space="preserve">                                     </w:t>
      </w:r>
      <w:r w:rsidRPr="00786AA3">
        <w:rPr>
          <w:b/>
          <w:color w:val="000000"/>
        </w:rPr>
        <w:t>ПОСТАНОВЛЯЕТ:</w:t>
      </w:r>
    </w:p>
    <w:p w:rsidR="00B31003" w:rsidRPr="00786AA3" w:rsidRDefault="00B31003" w:rsidP="00B31003">
      <w:pPr>
        <w:pStyle w:val="nospacing"/>
        <w:spacing w:before="0" w:beforeAutospacing="0" w:after="0" w:afterAutospacing="0"/>
        <w:ind w:firstLine="648"/>
        <w:jc w:val="both"/>
        <w:rPr>
          <w:b/>
          <w:color w:val="000000"/>
          <w:sz w:val="22"/>
          <w:szCs w:val="22"/>
        </w:rPr>
      </w:pPr>
      <w:r w:rsidRPr="00786AA3">
        <w:rPr>
          <w:b/>
          <w:color w:val="000000"/>
        </w:rPr>
        <w:t> </w:t>
      </w:r>
    </w:p>
    <w:p w:rsidR="00591335" w:rsidRPr="00591335" w:rsidRDefault="00591335" w:rsidP="00B3100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133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     </w:t>
      </w:r>
      <w:r w:rsidR="007D39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Pr="005913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Утвердить:</w:t>
      </w:r>
    </w:p>
    <w:p w:rsidR="00591335" w:rsidRPr="007D39B5" w:rsidRDefault="00591335" w:rsidP="007D39B5">
      <w:pPr>
        <w:pStyle w:val="a4"/>
        <w:numPr>
          <w:ilvl w:val="1"/>
          <w:numId w:val="12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9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е «Об определении форм участия граждан в обеспечении первичных мер пожарной безопасности, в том числе в деятельности добровольной пожарной охраны</w:t>
      </w:r>
      <w:r w:rsidRPr="007D3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D39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территории сельского поселения </w:t>
      </w:r>
      <w:r w:rsidR="007D39B5" w:rsidRPr="007D39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Село Заречный»</w:t>
      </w:r>
      <w:r w:rsidRPr="007D39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риложение № 1).</w:t>
      </w:r>
    </w:p>
    <w:p w:rsidR="00591335" w:rsidRPr="007D39B5" w:rsidRDefault="00591335" w:rsidP="007D39B5">
      <w:pPr>
        <w:pStyle w:val="a4"/>
        <w:numPr>
          <w:ilvl w:val="1"/>
          <w:numId w:val="12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9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омендуемые нормы оснащения первичными средствами пожаротушения индивидуальных жилых домов, квартир и других объектов недвижимости, принадлежащих гражданам (Приложение №2).</w:t>
      </w:r>
    </w:p>
    <w:p w:rsidR="00591335" w:rsidRPr="007D39B5" w:rsidRDefault="00591335" w:rsidP="007D39B5">
      <w:pPr>
        <w:pStyle w:val="a4"/>
        <w:numPr>
          <w:ilvl w:val="1"/>
          <w:numId w:val="12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9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ечень социально значимых работ по обеспечению первичных мер пожарной безопасности на территории сельского поселения </w:t>
      </w:r>
      <w:r w:rsidR="007D39B5" w:rsidRPr="007D39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Село Заречный»</w:t>
      </w:r>
      <w:r w:rsidRPr="007D39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риложение №3).</w:t>
      </w:r>
    </w:p>
    <w:p w:rsidR="007D39B5" w:rsidRDefault="007D39B5" w:rsidP="007D39B5">
      <w:pPr>
        <w:pStyle w:val="nospacing"/>
        <w:tabs>
          <w:tab w:val="left" w:pos="2552"/>
        </w:tabs>
        <w:spacing w:before="0" w:beforeAutospacing="0" w:after="0" w:afterAutospacing="0"/>
        <w:ind w:firstLine="648"/>
        <w:jc w:val="both"/>
        <w:rPr>
          <w:color w:val="000000"/>
          <w:sz w:val="28"/>
          <w:szCs w:val="28"/>
        </w:rPr>
      </w:pPr>
    </w:p>
    <w:p w:rsidR="007D39B5" w:rsidRDefault="00591335" w:rsidP="007D39B5">
      <w:pPr>
        <w:pStyle w:val="nospacing"/>
        <w:tabs>
          <w:tab w:val="left" w:pos="2552"/>
        </w:tabs>
        <w:spacing w:before="0" w:beforeAutospacing="0" w:after="0" w:afterAutospacing="0"/>
        <w:ind w:firstLine="648"/>
        <w:jc w:val="both"/>
        <w:rPr>
          <w:color w:val="000000"/>
          <w:sz w:val="28"/>
          <w:szCs w:val="28"/>
        </w:rPr>
      </w:pPr>
      <w:r w:rsidRPr="00591335">
        <w:rPr>
          <w:color w:val="000000"/>
          <w:sz w:val="28"/>
          <w:szCs w:val="28"/>
        </w:rPr>
        <w:t xml:space="preserve">2. </w:t>
      </w:r>
      <w:r w:rsidR="00180DEA">
        <w:rPr>
          <w:color w:val="000000"/>
          <w:sz w:val="28"/>
          <w:szCs w:val="28"/>
        </w:rPr>
        <w:t>Признать утратившим силу</w:t>
      </w:r>
      <w:r w:rsidR="007D39B5">
        <w:rPr>
          <w:color w:val="000000"/>
          <w:sz w:val="28"/>
          <w:szCs w:val="28"/>
        </w:rPr>
        <w:t xml:space="preserve"> постановлени</w:t>
      </w:r>
      <w:r w:rsidR="00180DEA">
        <w:rPr>
          <w:color w:val="000000"/>
          <w:sz w:val="28"/>
          <w:szCs w:val="28"/>
        </w:rPr>
        <w:t>е</w:t>
      </w:r>
      <w:r w:rsidR="007D39B5">
        <w:rPr>
          <w:color w:val="000000"/>
          <w:sz w:val="28"/>
          <w:szCs w:val="28"/>
        </w:rPr>
        <w:t xml:space="preserve"> №28 от 21.06.2021 г «О создании условий и определении</w:t>
      </w:r>
      <w:r w:rsidR="000D782E">
        <w:rPr>
          <w:color w:val="000000"/>
          <w:sz w:val="28"/>
          <w:szCs w:val="28"/>
        </w:rPr>
        <w:t xml:space="preserve"> форм участия граждан в обеспечении </w:t>
      </w:r>
      <w:r w:rsidR="000D782E">
        <w:rPr>
          <w:color w:val="000000"/>
          <w:sz w:val="28"/>
          <w:szCs w:val="28"/>
        </w:rPr>
        <w:lastRenderedPageBreak/>
        <w:t>первичных мер  пожарной безопасности на территории сельского поселения «Село Заречный».</w:t>
      </w:r>
    </w:p>
    <w:p w:rsidR="007D39B5" w:rsidRDefault="007D39B5" w:rsidP="007D39B5">
      <w:pPr>
        <w:pStyle w:val="nospacing"/>
        <w:tabs>
          <w:tab w:val="left" w:pos="2552"/>
        </w:tabs>
        <w:spacing w:before="0" w:beforeAutospacing="0" w:after="0" w:afterAutospacing="0"/>
        <w:ind w:firstLine="648"/>
        <w:jc w:val="both"/>
        <w:rPr>
          <w:color w:val="000000"/>
          <w:sz w:val="28"/>
          <w:szCs w:val="28"/>
        </w:rPr>
      </w:pPr>
    </w:p>
    <w:p w:rsidR="007D39B5" w:rsidRDefault="00667179" w:rsidP="00667179">
      <w:pPr>
        <w:pStyle w:val="nospacing"/>
        <w:tabs>
          <w:tab w:val="left" w:pos="2552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3.  </w:t>
      </w:r>
      <w:r w:rsidR="007D39B5">
        <w:rPr>
          <w:color w:val="000000"/>
          <w:sz w:val="28"/>
          <w:szCs w:val="28"/>
        </w:rPr>
        <w:t>О</w:t>
      </w:r>
      <w:r w:rsidR="007D39B5" w:rsidRPr="00786AA3">
        <w:rPr>
          <w:color w:val="000000"/>
          <w:sz w:val="28"/>
          <w:szCs w:val="28"/>
        </w:rPr>
        <w:t>бнародовать настоящее постановление в установленном порядке.</w:t>
      </w:r>
    </w:p>
    <w:p w:rsidR="00591335" w:rsidRPr="00591335" w:rsidRDefault="00667179" w:rsidP="00667179">
      <w:pPr>
        <w:pStyle w:val="nospacing"/>
        <w:tabs>
          <w:tab w:val="left" w:pos="2552"/>
        </w:tabs>
        <w:spacing w:before="0" w:beforeAutospacing="0" w:after="0" w:afterAutospacing="0"/>
        <w:jc w:val="both"/>
      </w:pPr>
      <w:r>
        <w:rPr>
          <w:color w:val="000000"/>
          <w:sz w:val="28"/>
          <w:szCs w:val="28"/>
        </w:rPr>
        <w:t xml:space="preserve">      4. Н</w:t>
      </w:r>
      <w:r w:rsidR="007D39B5" w:rsidRPr="00786AA3">
        <w:rPr>
          <w:color w:val="000000"/>
          <w:sz w:val="28"/>
          <w:szCs w:val="28"/>
        </w:rPr>
        <w:t>астоящее постановление вступает в силу с момента его подп</w:t>
      </w:r>
      <w:r>
        <w:rPr>
          <w:color w:val="000000"/>
          <w:sz w:val="28"/>
          <w:szCs w:val="28"/>
        </w:rPr>
        <w:t>исания</w:t>
      </w:r>
      <w:r w:rsidR="00591335" w:rsidRPr="00591335">
        <w:rPr>
          <w:color w:val="000000"/>
          <w:sz w:val="28"/>
          <w:szCs w:val="28"/>
        </w:rPr>
        <w:t>         </w:t>
      </w:r>
    </w:p>
    <w:p w:rsidR="00591335" w:rsidRPr="00591335" w:rsidRDefault="00667179" w:rsidP="0059133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5</w:t>
      </w:r>
      <w:r w:rsidR="00591335" w:rsidRPr="005913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="00591335" w:rsidRPr="005913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="00591335" w:rsidRPr="005913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полнением настоящего постановления оставляю за собой.</w:t>
      </w:r>
    </w:p>
    <w:p w:rsidR="00591335" w:rsidRPr="00591335" w:rsidRDefault="00591335" w:rsidP="0059133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133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91335" w:rsidRPr="00591335" w:rsidRDefault="00591335" w:rsidP="0059133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133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91335" w:rsidRDefault="00591335" w:rsidP="00667179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59133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 Глава </w:t>
      </w:r>
      <w:r w:rsidR="00667179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администрации</w:t>
      </w:r>
    </w:p>
    <w:p w:rsidR="00667179" w:rsidRPr="00591335" w:rsidRDefault="00667179" w:rsidP="006671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Сельского поселения «Село Заречный»                                М.М. Зубков</w:t>
      </w:r>
    </w:p>
    <w:p w:rsidR="00591335" w:rsidRPr="00591335" w:rsidRDefault="00591335" w:rsidP="006671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133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91335" w:rsidRPr="00591335" w:rsidRDefault="00591335" w:rsidP="00591335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133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91335" w:rsidRPr="00591335" w:rsidRDefault="00591335" w:rsidP="00591335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133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91335" w:rsidRPr="00591335" w:rsidRDefault="00591335" w:rsidP="00591335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133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91335" w:rsidRPr="00591335" w:rsidRDefault="00591335" w:rsidP="0059133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bookmark0"/>
      <w:bookmarkEnd w:id="0"/>
      <w:r w:rsidRPr="0059133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67179" w:rsidRDefault="00667179" w:rsidP="00591335">
      <w:pPr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67179" w:rsidRDefault="00667179" w:rsidP="00591335">
      <w:pPr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67179" w:rsidRDefault="00667179" w:rsidP="00591335">
      <w:pPr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67179" w:rsidRDefault="00667179" w:rsidP="00591335">
      <w:pPr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67179" w:rsidRDefault="00667179" w:rsidP="00591335">
      <w:pPr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67179" w:rsidRDefault="00667179" w:rsidP="00591335">
      <w:pPr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67179" w:rsidRDefault="00667179" w:rsidP="00591335">
      <w:pPr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67179" w:rsidRDefault="00667179" w:rsidP="00591335">
      <w:pPr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67179" w:rsidRDefault="00667179" w:rsidP="00591335">
      <w:pPr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67179" w:rsidRDefault="00667179" w:rsidP="00591335">
      <w:pPr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67179" w:rsidRDefault="00667179" w:rsidP="00591335">
      <w:pPr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67179" w:rsidRDefault="00667179" w:rsidP="00591335">
      <w:pPr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67179" w:rsidRDefault="00667179" w:rsidP="00591335">
      <w:pPr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67179" w:rsidRDefault="00667179" w:rsidP="00591335">
      <w:pPr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Spec="right" w:tblpY="-607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136"/>
      </w:tblGrid>
      <w:tr w:rsidR="00C449D2" w:rsidRPr="00591335" w:rsidTr="00C449D2">
        <w:trPr>
          <w:trHeight w:val="1674"/>
        </w:trPr>
        <w:tc>
          <w:tcPr>
            <w:tcW w:w="41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49D2" w:rsidRPr="00591335" w:rsidRDefault="00C449D2" w:rsidP="00C449D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  <w:p w:rsidR="00C449D2" w:rsidRPr="00591335" w:rsidRDefault="00C449D2" w:rsidP="00C449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</w:p>
          <w:p w:rsidR="00C449D2" w:rsidRPr="00591335" w:rsidRDefault="00C449D2" w:rsidP="00C449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постановлению администрации</w:t>
            </w:r>
          </w:p>
          <w:p w:rsidR="00C449D2" w:rsidRPr="00591335" w:rsidRDefault="00C449D2" w:rsidP="00C449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 «Сел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чны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C449D2" w:rsidRPr="00591335" w:rsidRDefault="00C449D2" w:rsidP="00C449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Pr="00591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591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591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    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</w:tr>
    </w:tbl>
    <w:p w:rsidR="00667179" w:rsidRDefault="00667179" w:rsidP="00667179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67179" w:rsidRDefault="00667179" w:rsidP="00667179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67179" w:rsidRDefault="00667179" w:rsidP="00667179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67179" w:rsidRDefault="00667179" w:rsidP="00667179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91335" w:rsidRPr="00591335" w:rsidRDefault="00591335" w:rsidP="00667179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13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ожение</w:t>
      </w:r>
    </w:p>
    <w:p w:rsidR="00591335" w:rsidRPr="00591335" w:rsidRDefault="00591335" w:rsidP="00591335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bookmark1"/>
      <w:r w:rsidRPr="005913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 определении форм участия граждан в обеспечении первичных мер пожарной безопасности, в том числе в деятельности добровольной</w:t>
      </w:r>
      <w:bookmarkStart w:id="2" w:name="bookmark2"/>
      <w:bookmarkEnd w:id="1"/>
      <w:bookmarkEnd w:id="2"/>
      <w:r w:rsidRPr="005913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жарной охраны</w:t>
      </w:r>
      <w:r w:rsidRPr="005913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на территории сельского  поселения </w:t>
      </w:r>
      <w:r w:rsidR="006671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Село Заречный»</w:t>
      </w:r>
    </w:p>
    <w:p w:rsidR="00591335" w:rsidRPr="00591335" w:rsidRDefault="00591335" w:rsidP="00667179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bookmark3"/>
      <w:bookmarkEnd w:id="3"/>
      <w:r w:rsidRPr="00591335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БЩИЕ ПОЛОЖЕНИЯ</w:t>
      </w:r>
    </w:p>
    <w:p w:rsidR="00591335" w:rsidRPr="00C449D2" w:rsidRDefault="00591335" w:rsidP="00591335">
      <w:pPr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1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</w:t>
      </w:r>
      <w:r w:rsidRPr="00C449D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 разработано в соответствии с Федеральным законом от 21.12.94 № 69-ФЗ «О пожарной безопасности» и иными нормативными правовыми актами, регулирующими вопросы пожарной безопасности.</w:t>
      </w:r>
    </w:p>
    <w:p w:rsidR="00591335" w:rsidRPr="00C449D2" w:rsidRDefault="00591335" w:rsidP="00591335">
      <w:pPr>
        <w:numPr>
          <w:ilvl w:val="0"/>
          <w:numId w:val="2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4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понятия и термины, применяемые в настоящем Положении: </w:t>
      </w:r>
    </w:p>
    <w:p w:rsidR="00591335" w:rsidRPr="00C449D2" w:rsidRDefault="00591335" w:rsidP="0059133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49D2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пожарная безопасность</w:t>
      </w:r>
      <w:r w:rsidRPr="00C44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остояние защищенности личности, имущества, общества и государства от пожаров;</w:t>
      </w:r>
    </w:p>
    <w:p w:rsidR="00591335" w:rsidRPr="00C449D2" w:rsidRDefault="00591335" w:rsidP="0059133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49D2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пожар</w:t>
      </w:r>
      <w:r w:rsidRPr="00C44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неконтролируемое горение, причиняющее материальный ущерб, вред жизни и здоровью граждан, интересам общества и государства;</w:t>
      </w:r>
    </w:p>
    <w:p w:rsidR="00591335" w:rsidRPr="00C449D2" w:rsidRDefault="00591335" w:rsidP="0059133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49D2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требования пожарной безопасности</w:t>
      </w:r>
      <w:r w:rsidRPr="00C44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пециальные условия социального и (или) технического характера, установленные в целях обеспечения пожарной безопасности законодательством Российской Федерации, нормативными документами или уполномоченным государственным органом;</w:t>
      </w:r>
    </w:p>
    <w:p w:rsidR="00591335" w:rsidRPr="00C449D2" w:rsidRDefault="00591335" w:rsidP="0059133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49D2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нарушение требований пожарной безопасности</w:t>
      </w:r>
      <w:r w:rsidRPr="00C44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невыполнение или ненадлежащее выполнение требований пожарной безопасности;</w:t>
      </w:r>
    </w:p>
    <w:p w:rsidR="00591335" w:rsidRPr="00C449D2" w:rsidRDefault="00591335" w:rsidP="0059133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49D2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противопожарный режим</w:t>
      </w:r>
      <w:r w:rsidRPr="00C44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равила поведения людей, порядок организации производства и (или) содержания помещений (территорий), обеспечивающие предупреждение нарушений требований безопасности и тушение пожаров;</w:t>
      </w:r>
    </w:p>
    <w:p w:rsidR="00591335" w:rsidRPr="00C449D2" w:rsidRDefault="00591335" w:rsidP="0059133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49D2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меры пожарной безопасности</w:t>
      </w:r>
      <w:r w:rsidRPr="00C44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действия по обеспечению пожарной безопасности, в том числе по выполнению требований пожарной безопасности;</w:t>
      </w:r>
    </w:p>
    <w:p w:rsidR="00591335" w:rsidRPr="00C449D2" w:rsidRDefault="00591335" w:rsidP="0059133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49D2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профилактика пожаров</w:t>
      </w:r>
      <w:r w:rsidRPr="00C44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овокупность превентивных мер, направленных на исключение возможности возникновения пожаров и ограничение их последствий;</w:t>
      </w:r>
    </w:p>
    <w:p w:rsidR="00591335" w:rsidRPr="00C449D2" w:rsidRDefault="00591335" w:rsidP="0059133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49D2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первичные меры пожарной безопасности</w:t>
      </w:r>
      <w:r w:rsidRPr="00C44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реализация принятых в установленном порядке норм и правил по предотвращению пожаров, спасению людей и имущества от пожаров, являющихся частью комплекса мероприятий по организации пожаротушения;</w:t>
      </w:r>
    </w:p>
    <w:p w:rsidR="00591335" w:rsidRPr="00C449D2" w:rsidRDefault="00591335" w:rsidP="00591335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49D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91335" w:rsidRPr="00C449D2" w:rsidRDefault="00591335" w:rsidP="0059133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49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бровольная пожарная охрана</w:t>
      </w:r>
      <w:r w:rsidRPr="00C449D2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 xml:space="preserve"> - </w:t>
      </w:r>
      <w:r w:rsidRPr="00C449D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форма участия граждан в обеспечении первичных мер пожарной безопасности;</w:t>
      </w:r>
    </w:p>
    <w:p w:rsidR="00591335" w:rsidRPr="00C449D2" w:rsidRDefault="00591335" w:rsidP="0059133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49D2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lastRenderedPageBreak/>
        <w:t>добровольный пожарный</w:t>
      </w:r>
      <w:r w:rsidRPr="00C44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гражданин, непосредственно участвующий на добровольной основе (без заключения трудового договора) в деятельности подразделений пожарной охраны по предупреждению и (или) тушению пожаров;</w:t>
      </w:r>
    </w:p>
    <w:p w:rsidR="00591335" w:rsidRPr="00C449D2" w:rsidRDefault="00591335" w:rsidP="0059133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49D2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 xml:space="preserve">общественный </w:t>
      </w:r>
      <w:proofErr w:type="gramStart"/>
      <w:r w:rsidRPr="00C449D2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контроль за</w:t>
      </w:r>
      <w:proofErr w:type="gramEnd"/>
      <w:r w:rsidRPr="00C449D2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 xml:space="preserve"> соблюдением требований пожарной безопасности</w:t>
      </w:r>
      <w:r w:rsidRPr="00C44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работа по профилактике пожаров путем осуществления гражданами контроля за соблюдением требований пожарной безопасности на территории </w:t>
      </w:r>
      <w:r w:rsidR="008F4E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</w:t>
      </w:r>
      <w:r w:rsidRPr="00C44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ления </w:t>
      </w:r>
      <w:r w:rsidR="008F4E3D">
        <w:rPr>
          <w:rFonts w:ascii="Times New Roman" w:eastAsia="Times New Roman" w:hAnsi="Times New Roman" w:cs="Times New Roman"/>
          <w:sz w:val="24"/>
          <w:szCs w:val="24"/>
          <w:lang w:eastAsia="ru-RU"/>
        </w:rPr>
        <w:t>«Село Заречный»</w:t>
      </w:r>
    </w:p>
    <w:p w:rsidR="00591335" w:rsidRPr="00C449D2" w:rsidRDefault="00591335" w:rsidP="00667179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bookmark4"/>
      <w:bookmarkEnd w:id="4"/>
      <w:r w:rsidRPr="00C449D2">
        <w:rPr>
          <w:rFonts w:ascii="Times New Roman" w:eastAsia="Times New Roman" w:hAnsi="Times New Roman" w:cs="Times New Roman"/>
          <w:sz w:val="24"/>
          <w:szCs w:val="24"/>
          <w:lang w:eastAsia="ru-RU"/>
        </w:rPr>
        <w:t>2. ПЕРЕЧЕНЬ ПЕРВИЧНЫХ МЕР ПОЖАРНОЙ БЕЗОПАСНОСТИ</w:t>
      </w:r>
    </w:p>
    <w:p w:rsidR="00591335" w:rsidRPr="00C449D2" w:rsidRDefault="00591335" w:rsidP="0059133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" w:name="bookmark5"/>
      <w:r w:rsidRPr="00C44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. К первичным мерам пожарной безопасности относится:</w:t>
      </w:r>
      <w:bookmarkEnd w:id="5"/>
    </w:p>
    <w:p w:rsidR="00591335" w:rsidRPr="00C449D2" w:rsidRDefault="00591335" w:rsidP="0059133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4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беспечение необходимых условий для привлечения населения к работам по предупреждению пожаров (профилактике пожаров), спасению людей и имущества от пожаров;</w:t>
      </w:r>
    </w:p>
    <w:p w:rsidR="00591335" w:rsidRPr="00C449D2" w:rsidRDefault="00591335" w:rsidP="0059133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4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роведение противопожарной пропаганды и обучения населения мерам пожарной безопасности;</w:t>
      </w:r>
    </w:p>
    <w:p w:rsidR="00591335" w:rsidRPr="00C449D2" w:rsidRDefault="00591335" w:rsidP="0059133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4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снащение муниципальных учреждений первичными средствами тушения пожаров;</w:t>
      </w:r>
    </w:p>
    <w:p w:rsidR="00591335" w:rsidRPr="00C449D2" w:rsidRDefault="00591335" w:rsidP="0059133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4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воевременная очистка территории от горючих отходов, мусора, сухой растительности;</w:t>
      </w:r>
    </w:p>
    <w:p w:rsidR="00591335" w:rsidRPr="00C449D2" w:rsidRDefault="00591335" w:rsidP="0059133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4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одержание в исправном состоянии в любое время года дорог (за исключением автомобильных дорог общего пользования регионального и федерального значения) в границах муниципального образования, проездов к зданиям, строениям и сооружениям;</w:t>
      </w:r>
    </w:p>
    <w:p w:rsidR="00591335" w:rsidRPr="00C449D2" w:rsidRDefault="00591335" w:rsidP="0059133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4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одержание в исправном состоянии первичных средств пожаротушения на объектах собственности муниципального образования;</w:t>
      </w:r>
    </w:p>
    <w:p w:rsidR="00591335" w:rsidRPr="00C449D2" w:rsidRDefault="00591335" w:rsidP="0059133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4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одействие деятельности добровольных пожарных, привлечение населения к обеспечению пожарной безопасности;</w:t>
      </w:r>
    </w:p>
    <w:p w:rsidR="00591335" w:rsidRPr="00C449D2" w:rsidRDefault="00591335" w:rsidP="0059133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4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установление особого противопожарного режима;</w:t>
      </w:r>
    </w:p>
    <w:p w:rsidR="00591335" w:rsidRPr="00C449D2" w:rsidRDefault="00591335" w:rsidP="0059133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4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рофилактика пожаров на территории муниципального образования</w:t>
      </w:r>
      <w:r w:rsidRPr="00C449D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91335" w:rsidRPr="00C449D2" w:rsidRDefault="00591335" w:rsidP="00591335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49D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91335" w:rsidRPr="00C449D2" w:rsidRDefault="00591335" w:rsidP="007B13A6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49D2">
        <w:rPr>
          <w:rFonts w:ascii="Times New Roman" w:eastAsia="Times New Roman" w:hAnsi="Times New Roman" w:cs="Times New Roman"/>
          <w:sz w:val="24"/>
          <w:szCs w:val="24"/>
          <w:lang w:eastAsia="ru-RU"/>
        </w:rPr>
        <w:t>3. ОСНОВНЫЕ ЗАДАЧИ ОБЕСПЕЧЕНИЯ ПЕРВИЧНЫХ МЕР ПОЖАРНОЙ БЕЗОПАСНОСТИ</w:t>
      </w:r>
    </w:p>
    <w:p w:rsidR="00591335" w:rsidRPr="00C449D2" w:rsidRDefault="00591335" w:rsidP="0059133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49D2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К основным задачам обеспечения первичных мер пожарной безопасности на территории муниципального образования относятся:</w:t>
      </w:r>
    </w:p>
    <w:p w:rsidR="00591335" w:rsidRPr="00C449D2" w:rsidRDefault="007B13A6" w:rsidP="007B13A6">
      <w:pPr>
        <w:spacing w:line="240" w:lineRule="auto"/>
        <w:ind w:left="18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4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91335" w:rsidRPr="00C449D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и осуществление мер пожарной безопасности, направленных на предупреждение пожаров на территории муниципального образования;</w:t>
      </w:r>
    </w:p>
    <w:p w:rsidR="00591335" w:rsidRPr="00C449D2" w:rsidRDefault="007B13A6" w:rsidP="007B13A6">
      <w:pPr>
        <w:spacing w:line="240" w:lineRule="auto"/>
        <w:ind w:left="18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4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91335" w:rsidRPr="00C449D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условий для безопасности людей и сохранности имущества от пожаров;</w:t>
      </w:r>
    </w:p>
    <w:p w:rsidR="00591335" w:rsidRPr="00C449D2" w:rsidRDefault="007B13A6" w:rsidP="007B13A6">
      <w:pPr>
        <w:tabs>
          <w:tab w:val="left" w:pos="2552"/>
        </w:tabs>
        <w:spacing w:line="240" w:lineRule="auto"/>
        <w:ind w:left="21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4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591335" w:rsidRPr="00C449D2">
        <w:rPr>
          <w:rFonts w:ascii="Times New Roman" w:eastAsia="Times New Roman" w:hAnsi="Times New Roman" w:cs="Times New Roman"/>
          <w:sz w:val="24"/>
          <w:szCs w:val="24"/>
          <w:lang w:eastAsia="ru-RU"/>
        </w:rPr>
        <w:t>спасение людей и имущества при пожарах.</w:t>
      </w:r>
    </w:p>
    <w:p w:rsidR="00C449D2" w:rsidRDefault="00C449D2" w:rsidP="00591335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" w:name="bookmark7"/>
      <w:bookmarkEnd w:id="6"/>
    </w:p>
    <w:p w:rsidR="00180DEA" w:rsidRDefault="00180DEA" w:rsidP="00591335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1335" w:rsidRPr="00C449D2" w:rsidRDefault="00591335" w:rsidP="00591335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49D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. УЧАСТИЕ ГРАЖДАН В ОБЕСПЕЧЕНИИ ПЕРВИЧНЫХ МЕР ПОЖАРНОЙ БЕЗОПАСНОСТИ</w:t>
      </w:r>
    </w:p>
    <w:p w:rsidR="00591335" w:rsidRPr="00C449D2" w:rsidRDefault="00591335" w:rsidP="0059133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49D2">
        <w:rPr>
          <w:rFonts w:ascii="Times New Roman" w:eastAsia="Times New Roman" w:hAnsi="Times New Roman" w:cs="Times New Roman"/>
          <w:sz w:val="24"/>
          <w:szCs w:val="24"/>
          <w:lang w:eastAsia="ru-RU"/>
        </w:rPr>
        <w:t>4.1. Граждане могут принимать непосредственное участие в обеспечении первичных мер пожарной безопасности.</w:t>
      </w:r>
    </w:p>
    <w:p w:rsidR="00591335" w:rsidRPr="00C449D2" w:rsidRDefault="00591335" w:rsidP="007B13A6">
      <w:pPr>
        <w:pStyle w:val="a4"/>
        <w:numPr>
          <w:ilvl w:val="2"/>
          <w:numId w:val="15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4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шению администрации поселения, граждане могут привлекаться к выполнению на добровольной основе социально значимых для сельского поселения </w:t>
      </w:r>
      <w:r w:rsidR="007B13A6" w:rsidRPr="00C44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Село </w:t>
      </w:r>
      <w:proofErr w:type="gramStart"/>
      <w:r w:rsidR="007B13A6" w:rsidRPr="00C449D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ечный</w:t>
      </w:r>
      <w:proofErr w:type="gramEnd"/>
      <w:r w:rsidR="007B13A6" w:rsidRPr="00C449D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C44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 в целях обеспечения первичных мер пожарной безопасности.</w:t>
      </w:r>
    </w:p>
    <w:p w:rsidR="00591335" w:rsidRPr="00C449D2" w:rsidRDefault="00591335" w:rsidP="007B13A6">
      <w:pPr>
        <w:pStyle w:val="a4"/>
        <w:numPr>
          <w:ilvl w:val="2"/>
          <w:numId w:val="15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49D2">
        <w:rPr>
          <w:rFonts w:ascii="Times New Roman" w:eastAsia="Times New Roman" w:hAnsi="Times New Roman" w:cs="Times New Roman"/>
          <w:sz w:val="24"/>
          <w:szCs w:val="24"/>
          <w:lang w:eastAsia="ru-RU"/>
        </w:rPr>
        <w:t>К социально значимым работам могут быть отнесены только работы, не требующие специальной профессиональной подготовки.</w:t>
      </w:r>
    </w:p>
    <w:p w:rsidR="00591335" w:rsidRPr="00C449D2" w:rsidRDefault="00591335" w:rsidP="007B13A6">
      <w:pPr>
        <w:pStyle w:val="a4"/>
        <w:numPr>
          <w:ilvl w:val="2"/>
          <w:numId w:val="15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49D2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выполнения социально значимых работ могут привлекаться совершеннолетние трудоспособные жители городского поселения в свободное от основной работы или учебы время на безвозмездной основе не более чем один раз в три месяца. При этом продолжительность социально значимых работ не может составлять более четырех часов подряд.</w:t>
      </w:r>
    </w:p>
    <w:p w:rsidR="007B13A6" w:rsidRPr="00C449D2" w:rsidRDefault="007B13A6" w:rsidP="00591335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7" w:name="bookmark8"/>
      <w:bookmarkEnd w:id="7"/>
    </w:p>
    <w:p w:rsidR="007B13A6" w:rsidRPr="00C449D2" w:rsidRDefault="007B13A6" w:rsidP="00591335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1335" w:rsidRPr="00C449D2" w:rsidRDefault="00180DEA" w:rsidP="007B13A6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591335" w:rsidRPr="00C44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БЩЕСТВЕННЫЙ КОНТРОЛЬ ЗА ОБЕСПЕЧЕНИЕМ </w:t>
      </w:r>
      <w:proofErr w:type="gramStart"/>
      <w:r w:rsidR="00591335" w:rsidRPr="00C449D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ЖАРНОЙ</w:t>
      </w:r>
      <w:proofErr w:type="gramEnd"/>
    </w:p>
    <w:p w:rsidR="00591335" w:rsidRPr="00C449D2" w:rsidRDefault="00591335" w:rsidP="007B13A6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8" w:name="bookmark9"/>
      <w:r w:rsidRPr="00C449D2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ОСТИ</w:t>
      </w:r>
      <w:bookmarkEnd w:id="8"/>
    </w:p>
    <w:p w:rsidR="00591335" w:rsidRPr="00C449D2" w:rsidRDefault="00591335" w:rsidP="00591335">
      <w:pPr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4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ственный </w:t>
      </w:r>
      <w:proofErr w:type="gramStart"/>
      <w:r w:rsidRPr="00C449D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C44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ением пожарной безопасности - работа по профилактике пожаров путем самостоятельного осуществления гражданами контроля за обеспечением пожарной безопасности на территории муниципального образования.</w:t>
      </w:r>
    </w:p>
    <w:p w:rsidR="00591335" w:rsidRPr="00C449D2" w:rsidRDefault="00591335" w:rsidP="00591335">
      <w:pPr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4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жданами, осуществляющими общественный </w:t>
      </w:r>
      <w:proofErr w:type="gramStart"/>
      <w:r w:rsidRPr="00C449D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C44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ением пожарной безопасности, могут являться жители поселения, разделяющие цели и задачи, определенные настоящим Положением, способные по своим деловым, моральным качествам и состоянию здоровья выполнять поставленные задачи.</w:t>
      </w:r>
    </w:p>
    <w:p w:rsidR="00591335" w:rsidRPr="00C449D2" w:rsidRDefault="00591335" w:rsidP="00591335">
      <w:pPr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4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ы по осуществлению общественного </w:t>
      </w:r>
      <w:proofErr w:type="gramStart"/>
      <w:r w:rsidRPr="00C449D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C44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ением пожарной безопасности включают в себя:</w:t>
      </w:r>
    </w:p>
    <w:p w:rsidR="00591335" w:rsidRPr="00C449D2" w:rsidRDefault="007B13A6" w:rsidP="0059133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4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591335" w:rsidRPr="00C44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C44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591335" w:rsidRPr="00C449D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591335" w:rsidRPr="00C44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ением требований пожарной безопасности на территории </w:t>
      </w:r>
      <w:r w:rsidRPr="00C449D2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</w:t>
      </w:r>
      <w:r w:rsidR="00591335" w:rsidRPr="00C449D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91335" w:rsidRPr="00C449D2" w:rsidRDefault="007B13A6" w:rsidP="007B13A6">
      <w:pPr>
        <w:spacing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4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91335" w:rsidRPr="00C449D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противопожарной пропаганды на территории муниципального образования путем бесед о мерах пожарной безопасности, выступлений на собраниях граждан с доведением до населения требований пожарной безопасности и данных об оперативной обстановке с пожарами, распространения среди населения листовок, наглядной агитации и литературы противопожарной направленности;</w:t>
      </w:r>
    </w:p>
    <w:p w:rsidR="00591335" w:rsidRPr="00C449D2" w:rsidRDefault="007B13A6" w:rsidP="007B13A6">
      <w:pPr>
        <w:spacing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4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  </w:t>
      </w:r>
      <w:r w:rsidR="00591335" w:rsidRPr="00C44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ведение до населения решений администрации </w:t>
      </w:r>
      <w:r w:rsidRPr="00C449D2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</w:t>
      </w:r>
      <w:r w:rsidR="00591335" w:rsidRPr="00C449D2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сающихся вопросов обеспечения пожарной безопасности;</w:t>
      </w:r>
    </w:p>
    <w:p w:rsidR="00591335" w:rsidRPr="00C449D2" w:rsidRDefault="007B13A6" w:rsidP="0059133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4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591335" w:rsidRPr="00C44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C44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91335" w:rsidRPr="00C449D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ение по фактам нарушений требований пожарной безопасности в территориальный орган государственного пожарного надзора.</w:t>
      </w:r>
    </w:p>
    <w:p w:rsidR="00591335" w:rsidRPr="00C449D2" w:rsidRDefault="00591335" w:rsidP="00591335">
      <w:pPr>
        <w:numPr>
          <w:ilvl w:val="0"/>
          <w:numId w:val="7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49D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аботы по профилактике пожаров путем проведения общественного </w:t>
      </w:r>
      <w:proofErr w:type="gramStart"/>
      <w:r w:rsidRPr="00C449D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C44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ением пожарной безопасности проводятся на основании планов-заданий, выдаваемых уполномоченным органом, с предоставлением отчета о проделанной работе, а также в случае получения обращений граждан либо при непосредственном выявлении нарушений требований пожарной безопасности.</w:t>
      </w:r>
    </w:p>
    <w:p w:rsidR="00591335" w:rsidRPr="00C449D2" w:rsidRDefault="00591335" w:rsidP="00591335">
      <w:pPr>
        <w:numPr>
          <w:ilvl w:val="0"/>
          <w:numId w:val="7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4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гражданином, осуществляющим общественный </w:t>
      </w:r>
      <w:proofErr w:type="gramStart"/>
      <w:r w:rsidRPr="00C449D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C44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ением пожарной безопасности, по согласованию с ним уполномоченным органом могут закрепляться конкретные места  и улицы.</w:t>
      </w:r>
    </w:p>
    <w:p w:rsidR="00591335" w:rsidRDefault="00591335" w:rsidP="00591335">
      <w:pPr>
        <w:numPr>
          <w:ilvl w:val="0"/>
          <w:numId w:val="7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4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ение лиц, осуществляющих общественный контроль за обеспечением пожарной безопасности, проводится на базе добровольной пожарной </w:t>
      </w:r>
      <w:proofErr w:type="gramStart"/>
      <w:r w:rsidRPr="00C449D2">
        <w:rPr>
          <w:rFonts w:ascii="Times New Roman" w:eastAsia="Times New Roman" w:hAnsi="Times New Roman" w:cs="Times New Roman"/>
          <w:sz w:val="24"/>
          <w:szCs w:val="24"/>
          <w:lang w:eastAsia="ru-RU"/>
        </w:rPr>
        <w:t>охраны</w:t>
      </w:r>
      <w:proofErr w:type="gramEnd"/>
      <w:r w:rsidRPr="00C44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безвозмездной основе.</w:t>
      </w:r>
    </w:p>
    <w:p w:rsidR="00C449D2" w:rsidRDefault="00C449D2" w:rsidP="00C449D2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49D2" w:rsidRDefault="00C449D2" w:rsidP="00C449D2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49D2" w:rsidRDefault="00C449D2" w:rsidP="00C449D2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49D2" w:rsidRDefault="00C449D2" w:rsidP="00C449D2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49D2" w:rsidRDefault="00C449D2" w:rsidP="00C449D2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49D2" w:rsidRDefault="00C449D2" w:rsidP="00C449D2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49D2" w:rsidRDefault="00C449D2" w:rsidP="00C449D2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49D2" w:rsidRDefault="00C449D2" w:rsidP="00C449D2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49D2" w:rsidRDefault="00C449D2" w:rsidP="00C449D2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49D2" w:rsidRDefault="00C449D2" w:rsidP="00C449D2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49D2" w:rsidRDefault="00C449D2" w:rsidP="00C449D2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49D2" w:rsidRDefault="00C449D2" w:rsidP="00C449D2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49D2" w:rsidRDefault="00C449D2" w:rsidP="00C449D2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49D2" w:rsidRDefault="00C449D2" w:rsidP="00C449D2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49D2" w:rsidRDefault="00C449D2" w:rsidP="00C449D2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49D2" w:rsidRDefault="00C449D2" w:rsidP="00C449D2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49D2" w:rsidRDefault="00C449D2" w:rsidP="00C449D2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49D2" w:rsidRDefault="00C449D2" w:rsidP="00C449D2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49D2" w:rsidRDefault="00C449D2" w:rsidP="00C449D2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49D2" w:rsidRDefault="00C449D2" w:rsidP="00C449D2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49D2" w:rsidRDefault="00C449D2" w:rsidP="00C449D2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49D2" w:rsidRDefault="00C449D2" w:rsidP="00C449D2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49D2" w:rsidRDefault="00C449D2" w:rsidP="00C449D2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49D2" w:rsidRPr="00C449D2" w:rsidRDefault="00C449D2" w:rsidP="00C449D2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right" w:tblpY="-202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136"/>
      </w:tblGrid>
      <w:tr w:rsidR="00C449D2" w:rsidRPr="00591335" w:rsidTr="00C449D2">
        <w:trPr>
          <w:trHeight w:val="1674"/>
        </w:trPr>
        <w:tc>
          <w:tcPr>
            <w:tcW w:w="41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49D2" w:rsidRPr="00591335" w:rsidRDefault="00C449D2" w:rsidP="00C449D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449D2" w:rsidRPr="00591335" w:rsidRDefault="00C449D2" w:rsidP="00C449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</w:t>
            </w:r>
            <w:proofErr w:type="gramStart"/>
            <w:r w:rsidRPr="00591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</w:p>
          <w:p w:rsidR="00C449D2" w:rsidRPr="00591335" w:rsidRDefault="00C449D2" w:rsidP="00C449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постановлению администрации</w:t>
            </w:r>
          </w:p>
          <w:p w:rsidR="00C449D2" w:rsidRPr="00591335" w:rsidRDefault="00B31003" w:rsidP="00C449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 «Сел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чны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C449D2" w:rsidRPr="00591335" w:rsidRDefault="00C449D2" w:rsidP="00C449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</w:t>
            </w:r>
            <w:r w:rsidRPr="00591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591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591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    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</w:tr>
    </w:tbl>
    <w:p w:rsidR="007D39B5" w:rsidRPr="00591335" w:rsidRDefault="00591335" w:rsidP="0059133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133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91335" w:rsidRPr="00591335" w:rsidRDefault="00591335" w:rsidP="00591335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133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91335" w:rsidRPr="00591335" w:rsidRDefault="00591335" w:rsidP="0059133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133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91335" w:rsidRPr="00591335" w:rsidRDefault="00591335" w:rsidP="0059133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133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91335" w:rsidRPr="00591335" w:rsidRDefault="00591335" w:rsidP="00591335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9" w:name="bookmark10"/>
      <w:bookmarkEnd w:id="9"/>
      <w:r w:rsidRPr="0059133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B13A6" w:rsidRDefault="007B13A6" w:rsidP="00591335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1335" w:rsidRPr="00591335" w:rsidRDefault="00591335" w:rsidP="00591335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133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уемые нормы</w:t>
      </w:r>
    </w:p>
    <w:p w:rsidR="00591335" w:rsidRPr="00591335" w:rsidRDefault="00591335" w:rsidP="00591335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133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ащения первичными средствами пожаротушения индивидуальных жилых домов, квартир и других объектов недвижимости, принадлежащих</w:t>
      </w:r>
      <w:bookmarkStart w:id="10" w:name="bookmark11"/>
      <w:bookmarkEnd w:id="10"/>
      <w:r w:rsidRPr="00591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ам</w:t>
      </w:r>
    </w:p>
    <w:p w:rsidR="00591335" w:rsidRPr="00591335" w:rsidRDefault="00591335" w:rsidP="0059133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133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91335" w:rsidRPr="00C449D2" w:rsidRDefault="00591335" w:rsidP="0059133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4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Pr="00C449D2"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  <w:lang w:eastAsia="ru-RU"/>
        </w:rPr>
        <w:t>Индивидуальные жилые дома:</w:t>
      </w:r>
    </w:p>
    <w:p w:rsidR="00591335" w:rsidRPr="00C449D2" w:rsidRDefault="00591335" w:rsidP="00591335">
      <w:pPr>
        <w:numPr>
          <w:ilvl w:val="0"/>
          <w:numId w:val="8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49D2">
        <w:rPr>
          <w:rFonts w:ascii="Times New Roman" w:eastAsia="Times New Roman" w:hAnsi="Times New Roman" w:cs="Times New Roman"/>
          <w:sz w:val="24"/>
          <w:szCs w:val="24"/>
          <w:lang w:eastAsia="ru-RU"/>
        </w:rPr>
        <w:t>ёмкость с водой (200 литров) или огнетушитель порошковый (ОП-5);</w:t>
      </w:r>
    </w:p>
    <w:p w:rsidR="00591335" w:rsidRPr="00C449D2" w:rsidRDefault="00591335" w:rsidP="00591335">
      <w:pPr>
        <w:numPr>
          <w:ilvl w:val="0"/>
          <w:numId w:val="8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49D2">
        <w:rPr>
          <w:rFonts w:ascii="Times New Roman" w:eastAsia="Times New Roman" w:hAnsi="Times New Roman" w:cs="Times New Roman"/>
          <w:sz w:val="24"/>
          <w:szCs w:val="24"/>
          <w:lang w:eastAsia="ru-RU"/>
        </w:rPr>
        <w:t>ящик с песком объемом 0,5, 1 или 3 куб.м. (в зависимости от размера строения);</w:t>
      </w:r>
    </w:p>
    <w:p w:rsidR="00591335" w:rsidRPr="00C449D2" w:rsidRDefault="00591335" w:rsidP="00591335">
      <w:pPr>
        <w:numPr>
          <w:ilvl w:val="0"/>
          <w:numId w:val="8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49D2">
        <w:rPr>
          <w:rFonts w:ascii="Times New Roman" w:eastAsia="Times New Roman" w:hAnsi="Times New Roman" w:cs="Times New Roman"/>
          <w:sz w:val="24"/>
          <w:szCs w:val="24"/>
          <w:lang w:eastAsia="ru-RU"/>
        </w:rPr>
        <w:t>лопата штыковая;</w:t>
      </w:r>
    </w:p>
    <w:p w:rsidR="00591335" w:rsidRPr="00C449D2" w:rsidRDefault="00591335" w:rsidP="00591335">
      <w:pPr>
        <w:numPr>
          <w:ilvl w:val="0"/>
          <w:numId w:val="8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49D2">
        <w:rPr>
          <w:rFonts w:ascii="Times New Roman" w:eastAsia="Times New Roman" w:hAnsi="Times New Roman" w:cs="Times New Roman"/>
          <w:sz w:val="24"/>
          <w:szCs w:val="24"/>
          <w:lang w:eastAsia="ru-RU"/>
        </w:rPr>
        <w:t>лопата совковая;</w:t>
      </w:r>
    </w:p>
    <w:p w:rsidR="00591335" w:rsidRPr="00C449D2" w:rsidRDefault="00591335" w:rsidP="00591335">
      <w:pPr>
        <w:numPr>
          <w:ilvl w:val="0"/>
          <w:numId w:val="8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49D2">
        <w:rPr>
          <w:rFonts w:ascii="Times New Roman" w:eastAsia="Times New Roman" w:hAnsi="Times New Roman" w:cs="Times New Roman"/>
          <w:sz w:val="24"/>
          <w:szCs w:val="24"/>
          <w:lang w:eastAsia="ru-RU"/>
        </w:rPr>
        <w:t>лом;</w:t>
      </w:r>
    </w:p>
    <w:p w:rsidR="00591335" w:rsidRPr="00C449D2" w:rsidRDefault="00591335" w:rsidP="00591335">
      <w:pPr>
        <w:numPr>
          <w:ilvl w:val="0"/>
          <w:numId w:val="8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49D2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ро (объёмом 10 л);</w:t>
      </w:r>
    </w:p>
    <w:p w:rsidR="00591335" w:rsidRPr="00C449D2" w:rsidRDefault="00591335" w:rsidP="00591335">
      <w:pPr>
        <w:numPr>
          <w:ilvl w:val="0"/>
          <w:numId w:val="8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49D2">
        <w:rPr>
          <w:rFonts w:ascii="Times New Roman" w:eastAsia="Times New Roman" w:hAnsi="Times New Roman" w:cs="Times New Roman"/>
          <w:sz w:val="24"/>
          <w:szCs w:val="24"/>
          <w:lang w:eastAsia="ru-RU"/>
        </w:rPr>
        <w:t>топор;</w:t>
      </w:r>
    </w:p>
    <w:p w:rsidR="00591335" w:rsidRPr="00C449D2" w:rsidRDefault="00591335" w:rsidP="00591335">
      <w:pPr>
        <w:numPr>
          <w:ilvl w:val="0"/>
          <w:numId w:val="8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4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стница приставная (достающая до карниза жилого дома). </w:t>
      </w:r>
    </w:p>
    <w:p w:rsidR="00591335" w:rsidRPr="00C449D2" w:rsidRDefault="00591335" w:rsidP="00591335">
      <w:pPr>
        <w:numPr>
          <w:ilvl w:val="1"/>
          <w:numId w:val="8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49D2"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  <w:lang w:eastAsia="ru-RU"/>
        </w:rPr>
        <w:t>Квартиры:</w:t>
      </w:r>
    </w:p>
    <w:p w:rsidR="00591335" w:rsidRPr="00C449D2" w:rsidRDefault="00591335" w:rsidP="00591335">
      <w:pPr>
        <w:numPr>
          <w:ilvl w:val="0"/>
          <w:numId w:val="8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49D2">
        <w:rPr>
          <w:rFonts w:ascii="Times New Roman" w:eastAsia="Times New Roman" w:hAnsi="Times New Roman" w:cs="Times New Roman"/>
          <w:sz w:val="24"/>
          <w:szCs w:val="24"/>
          <w:lang w:eastAsia="ru-RU"/>
        </w:rPr>
        <w:t>огнетушитель ОП-10;</w:t>
      </w:r>
    </w:p>
    <w:p w:rsidR="00591335" w:rsidRPr="00C449D2" w:rsidRDefault="00591335" w:rsidP="00591335">
      <w:pPr>
        <w:numPr>
          <w:ilvl w:val="0"/>
          <w:numId w:val="8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49D2">
        <w:rPr>
          <w:rFonts w:ascii="Times New Roman" w:eastAsia="Times New Roman" w:hAnsi="Times New Roman" w:cs="Times New Roman"/>
          <w:sz w:val="24"/>
          <w:szCs w:val="24"/>
          <w:lang w:eastAsia="ru-RU"/>
        </w:rPr>
        <w:t>бытовой пожарный кран.</w:t>
      </w:r>
    </w:p>
    <w:p w:rsidR="00591335" w:rsidRPr="00C449D2" w:rsidRDefault="00591335" w:rsidP="00591335">
      <w:pPr>
        <w:numPr>
          <w:ilvl w:val="0"/>
          <w:numId w:val="9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49D2"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  <w:lang w:eastAsia="ru-RU"/>
        </w:rPr>
        <w:t>Индивидуальные гаражи:</w:t>
      </w:r>
    </w:p>
    <w:p w:rsidR="00591335" w:rsidRPr="00C449D2" w:rsidRDefault="00591335" w:rsidP="00591335">
      <w:pPr>
        <w:numPr>
          <w:ilvl w:val="0"/>
          <w:numId w:val="10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49D2">
        <w:rPr>
          <w:rFonts w:ascii="Times New Roman" w:eastAsia="Times New Roman" w:hAnsi="Times New Roman" w:cs="Times New Roman"/>
          <w:sz w:val="24"/>
          <w:szCs w:val="24"/>
          <w:lang w:eastAsia="ru-RU"/>
        </w:rPr>
        <w:t>огнетушитель ОУ-3;</w:t>
      </w:r>
    </w:p>
    <w:p w:rsidR="00591335" w:rsidRPr="00C449D2" w:rsidRDefault="00591335" w:rsidP="0059133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49D2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тивопожарное полотно.</w:t>
      </w:r>
    </w:p>
    <w:p w:rsidR="00591335" w:rsidRPr="00591335" w:rsidRDefault="00591335" w:rsidP="0059133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133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91335" w:rsidRPr="00591335" w:rsidRDefault="00591335" w:rsidP="0059133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133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91335" w:rsidRPr="00591335" w:rsidRDefault="00591335" w:rsidP="0059133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133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pPr w:leftFromText="180" w:rightFromText="180" w:vertAnchor="text" w:horzAnchor="margin" w:tblpXSpec="right" w:tblpY="-142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136"/>
      </w:tblGrid>
      <w:tr w:rsidR="00C449D2" w:rsidRPr="00591335" w:rsidTr="00C449D2">
        <w:trPr>
          <w:trHeight w:val="1674"/>
        </w:trPr>
        <w:tc>
          <w:tcPr>
            <w:tcW w:w="41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49D2" w:rsidRPr="00591335" w:rsidRDefault="00C449D2" w:rsidP="00C449D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  <w:p w:rsidR="00C449D2" w:rsidRPr="00591335" w:rsidRDefault="00C449D2" w:rsidP="00C449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3</w:t>
            </w:r>
          </w:p>
          <w:p w:rsidR="00C449D2" w:rsidRPr="00591335" w:rsidRDefault="00C449D2" w:rsidP="00C449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постановлению администрации</w:t>
            </w:r>
          </w:p>
          <w:p w:rsidR="00C449D2" w:rsidRPr="00591335" w:rsidRDefault="00B31003" w:rsidP="00C449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 «Село Заречный»</w:t>
            </w:r>
          </w:p>
          <w:p w:rsidR="00C449D2" w:rsidRPr="00591335" w:rsidRDefault="00C449D2" w:rsidP="00C449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9.08.2022</w:t>
            </w:r>
            <w:r w:rsidRPr="00591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    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</w:tr>
    </w:tbl>
    <w:p w:rsidR="00591335" w:rsidRPr="00591335" w:rsidRDefault="00591335" w:rsidP="0059133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133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91335" w:rsidRPr="00591335" w:rsidRDefault="00591335" w:rsidP="0059133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133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91335" w:rsidRPr="00591335" w:rsidRDefault="00591335" w:rsidP="0059133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133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91335" w:rsidRPr="00591335" w:rsidRDefault="00591335" w:rsidP="0059133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133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91335" w:rsidRPr="00591335" w:rsidRDefault="00591335" w:rsidP="0059133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133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B13A6" w:rsidRDefault="00591335" w:rsidP="00C449D2">
      <w:pPr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9133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bookmarkStart w:id="11" w:name="bookmark12"/>
    </w:p>
    <w:p w:rsidR="00591335" w:rsidRPr="00591335" w:rsidRDefault="00591335" w:rsidP="00591335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13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чень</w:t>
      </w:r>
      <w:bookmarkEnd w:id="11"/>
    </w:p>
    <w:p w:rsidR="00591335" w:rsidRPr="00591335" w:rsidRDefault="00591335" w:rsidP="00591335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13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оциально значимых работ по обеспечению первичных мер пожарной безопасности на территории о сельского поселения </w:t>
      </w:r>
      <w:r w:rsidR="007B13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«Село </w:t>
      </w:r>
      <w:proofErr w:type="gramStart"/>
      <w:r w:rsidR="007B13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речный</w:t>
      </w:r>
      <w:proofErr w:type="gramEnd"/>
      <w:r w:rsidR="007B13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591335" w:rsidRPr="00591335" w:rsidRDefault="00591335" w:rsidP="00591335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133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91335" w:rsidRPr="00C449D2" w:rsidRDefault="00591335" w:rsidP="0059133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13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C44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существление патрулирования в границах муниципального</w:t>
      </w:r>
      <w:r w:rsidRPr="00C44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я</w:t>
      </w:r>
      <w:r w:rsidRPr="00C44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целях соблюдения особого противопожарного режима, принятия мер по ликвидации возгораний.</w:t>
      </w:r>
    </w:p>
    <w:p w:rsidR="00591335" w:rsidRPr="00C449D2" w:rsidRDefault="00276C58" w:rsidP="00276C5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4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</w:t>
      </w:r>
      <w:r w:rsidR="00591335" w:rsidRPr="00C44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ение мероприятий, исключающих возможность </w:t>
      </w:r>
      <w:proofErr w:type="spellStart"/>
      <w:r w:rsidR="00591335" w:rsidRPr="00C44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броса</w:t>
      </w:r>
      <w:proofErr w:type="spellEnd"/>
      <w:r w:rsidR="00591335" w:rsidRPr="00C44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гня при ландшафтных пожарах на здания и сооружения (устройство защитных противопожарных полос, посадка лиственных насаждений, уборка сухой растительности и другие).</w:t>
      </w:r>
    </w:p>
    <w:p w:rsidR="00591335" w:rsidRPr="00C449D2" w:rsidRDefault="00276C58" w:rsidP="00276C5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4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</w:t>
      </w:r>
      <w:r w:rsidR="00591335" w:rsidRPr="00C44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ушение загорания сухой травы и кустарников подручными средствами, первичными средствами пожаротушения.</w:t>
      </w:r>
    </w:p>
    <w:p w:rsidR="00591335" w:rsidRPr="00C449D2" w:rsidRDefault="00055FC9" w:rsidP="00055FC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4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</w:t>
      </w:r>
      <w:r w:rsidR="00591335" w:rsidRPr="00C44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вакуация людей и материальных ценностей на безопасное расстояние от зоны горения.</w:t>
      </w:r>
    </w:p>
    <w:p w:rsidR="00591335" w:rsidRPr="00C449D2" w:rsidRDefault="00055FC9" w:rsidP="00055FC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4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 </w:t>
      </w:r>
      <w:r w:rsidR="00591335" w:rsidRPr="00C44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азание помощи в доставке воды и других средств тушения к месту пожара.</w:t>
      </w:r>
    </w:p>
    <w:p w:rsidR="00591335" w:rsidRPr="00C449D2" w:rsidRDefault="00055FC9" w:rsidP="00055FC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4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 </w:t>
      </w:r>
      <w:r w:rsidR="00591335" w:rsidRPr="00C44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еспечение своевременной очистки территорий муниципального </w:t>
      </w:r>
      <w:r w:rsidR="00591335" w:rsidRPr="00C449D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</w:t>
      </w:r>
      <w:r w:rsidR="00591335" w:rsidRPr="00C44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ределах противопожарных расстояний между зданиями, сооружениями и открытыми складами, а также участков, прилегающих к жилым домам, дачным и иным постройкам, от горючих отходов, мусора, опавших листьев, сухой травы и т.п.</w:t>
      </w:r>
    </w:p>
    <w:p w:rsidR="00591335" w:rsidRPr="00C449D2" w:rsidRDefault="00055FC9" w:rsidP="00055FC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4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</w:t>
      </w:r>
      <w:r w:rsidR="00591335" w:rsidRPr="00C44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чистка зимой от снега и льда дорог, проездов и подъездов к зданиям, сооружениям и </w:t>
      </w:r>
      <w:proofErr w:type="spellStart"/>
      <w:r w:rsidR="00591335" w:rsidRPr="00C44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доисточникам</w:t>
      </w:r>
      <w:proofErr w:type="spellEnd"/>
      <w:r w:rsidR="00591335" w:rsidRPr="00C44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спользуемым в целях пожаротушения.</w:t>
      </w:r>
    </w:p>
    <w:p w:rsidR="00591335" w:rsidRPr="00C449D2" w:rsidRDefault="00055FC9" w:rsidP="00055FC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4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</w:t>
      </w:r>
      <w:r w:rsidR="00C449D2" w:rsidRPr="00C44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91335" w:rsidRPr="00C44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пространение среди населения муниципального </w:t>
      </w:r>
      <w:r w:rsidR="00591335" w:rsidRPr="00C449D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</w:t>
      </w:r>
      <w:r w:rsidR="00591335" w:rsidRPr="00C44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гитационных, обучающих и предупреждающих материалов по вопросам пожарной безопасности.</w:t>
      </w:r>
    </w:p>
    <w:p w:rsidR="00591335" w:rsidRPr="00C449D2" w:rsidRDefault="00C449D2" w:rsidP="00C449D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4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. </w:t>
      </w:r>
      <w:r w:rsidR="00591335" w:rsidRPr="00C44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ие в работе добровольной пожарной охраны.</w:t>
      </w:r>
    </w:p>
    <w:p w:rsidR="00591335" w:rsidRPr="00C449D2" w:rsidRDefault="00C449D2" w:rsidP="00C449D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4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0. </w:t>
      </w:r>
      <w:r w:rsidR="00591335" w:rsidRPr="00C44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ие в ликвидации последствий пожаров.</w:t>
      </w:r>
    </w:p>
    <w:p w:rsidR="00591335" w:rsidRPr="00C449D2" w:rsidRDefault="00591335" w:rsidP="0059133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49D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91335" w:rsidRPr="00C449D2" w:rsidRDefault="00591335" w:rsidP="0059133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4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еление привлекается к проведению социально-значимых работ, связанных с обеспечением мер пожарной безопасности на безвозмездной основе.</w:t>
      </w:r>
    </w:p>
    <w:p w:rsidR="00591335" w:rsidRPr="00C449D2" w:rsidRDefault="00591335" w:rsidP="0059133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49D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954B0" w:rsidRPr="00C449D2" w:rsidRDefault="004954B0">
      <w:pPr>
        <w:rPr>
          <w:sz w:val="24"/>
          <w:szCs w:val="24"/>
        </w:rPr>
      </w:pPr>
    </w:p>
    <w:p w:rsidR="00C449D2" w:rsidRPr="00C449D2" w:rsidRDefault="00C449D2">
      <w:pPr>
        <w:rPr>
          <w:sz w:val="24"/>
          <w:szCs w:val="24"/>
        </w:rPr>
      </w:pPr>
    </w:p>
    <w:sectPr w:rsidR="00C449D2" w:rsidRPr="00C449D2" w:rsidSect="004954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1438F"/>
    <w:multiLevelType w:val="multilevel"/>
    <w:tmpl w:val="F236A6E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2F6766"/>
    <w:multiLevelType w:val="multilevel"/>
    <w:tmpl w:val="2886ED1E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1140" w:hanging="60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  <w:sz w:val="28"/>
      </w:rPr>
    </w:lvl>
  </w:abstractNum>
  <w:abstractNum w:abstractNumId="2">
    <w:nsid w:val="109B3445"/>
    <w:multiLevelType w:val="multilevel"/>
    <w:tmpl w:val="DB526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3354FB"/>
    <w:multiLevelType w:val="multilevel"/>
    <w:tmpl w:val="D0C24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E3047B0"/>
    <w:multiLevelType w:val="multilevel"/>
    <w:tmpl w:val="DB90E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5E04E06"/>
    <w:multiLevelType w:val="multilevel"/>
    <w:tmpl w:val="05D4124A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26" w:hanging="675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sz w:val="28"/>
      </w:rPr>
    </w:lvl>
  </w:abstractNum>
  <w:abstractNum w:abstractNumId="6">
    <w:nsid w:val="2EC57693"/>
    <w:multiLevelType w:val="multilevel"/>
    <w:tmpl w:val="7FAC77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7A27EE8"/>
    <w:multiLevelType w:val="multilevel"/>
    <w:tmpl w:val="D8048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3846417"/>
    <w:multiLevelType w:val="multilevel"/>
    <w:tmpl w:val="2C7AC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A5271BB"/>
    <w:multiLevelType w:val="multilevel"/>
    <w:tmpl w:val="AE8499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DA16D24"/>
    <w:multiLevelType w:val="multilevel"/>
    <w:tmpl w:val="8E34E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F1C114A"/>
    <w:multiLevelType w:val="multilevel"/>
    <w:tmpl w:val="EA1234A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  <w:sz w:val="28"/>
      </w:rPr>
    </w:lvl>
    <w:lvl w:ilvl="1">
      <w:start w:val="1"/>
      <w:numFmt w:val="decimal"/>
      <w:lvlText w:val="%1.%2."/>
      <w:lvlJc w:val="left"/>
      <w:pPr>
        <w:ind w:left="810" w:hanging="450"/>
      </w:pPr>
      <w:rPr>
        <w:rFonts w:hint="default"/>
        <w:color w:val="000000"/>
        <w:sz w:val="28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000000"/>
        <w:sz w:val="28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000000"/>
        <w:sz w:val="28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0"/>
        <w:sz w:val="28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000000"/>
        <w:sz w:val="28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000000"/>
        <w:sz w:val="28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000000"/>
        <w:sz w:val="28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000000"/>
        <w:sz w:val="28"/>
      </w:rPr>
    </w:lvl>
  </w:abstractNum>
  <w:abstractNum w:abstractNumId="12">
    <w:nsid w:val="6B060E58"/>
    <w:multiLevelType w:val="multilevel"/>
    <w:tmpl w:val="15DCE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D8254F2"/>
    <w:multiLevelType w:val="multilevel"/>
    <w:tmpl w:val="30D4BC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F3433B3"/>
    <w:multiLevelType w:val="hybridMultilevel"/>
    <w:tmpl w:val="8D346DCA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4"/>
  </w:num>
  <w:num w:numId="3">
    <w:abstractNumId w:val="2"/>
  </w:num>
  <w:num w:numId="4">
    <w:abstractNumId w:val="13"/>
  </w:num>
  <w:num w:numId="5">
    <w:abstractNumId w:val="12"/>
  </w:num>
  <w:num w:numId="6">
    <w:abstractNumId w:val="3"/>
  </w:num>
  <w:num w:numId="7">
    <w:abstractNumId w:val="6"/>
  </w:num>
  <w:num w:numId="8">
    <w:abstractNumId w:val="7"/>
  </w:num>
  <w:num w:numId="9">
    <w:abstractNumId w:val="0"/>
  </w:num>
  <w:num w:numId="10">
    <w:abstractNumId w:val="8"/>
  </w:num>
  <w:num w:numId="11">
    <w:abstractNumId w:val="10"/>
  </w:num>
  <w:num w:numId="12">
    <w:abstractNumId w:val="11"/>
  </w:num>
  <w:num w:numId="13">
    <w:abstractNumId w:val="14"/>
  </w:num>
  <w:num w:numId="14">
    <w:abstractNumId w:val="1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91335"/>
    <w:rsid w:val="00055FC9"/>
    <w:rsid w:val="000D782E"/>
    <w:rsid w:val="00180DEA"/>
    <w:rsid w:val="00276C58"/>
    <w:rsid w:val="00384396"/>
    <w:rsid w:val="004954B0"/>
    <w:rsid w:val="00591335"/>
    <w:rsid w:val="00667179"/>
    <w:rsid w:val="007B13A6"/>
    <w:rsid w:val="007D39B5"/>
    <w:rsid w:val="008F4E3D"/>
    <w:rsid w:val="00911686"/>
    <w:rsid w:val="00994C76"/>
    <w:rsid w:val="00A55A16"/>
    <w:rsid w:val="00A6741C"/>
    <w:rsid w:val="00B31003"/>
    <w:rsid w:val="00C449D2"/>
    <w:rsid w:val="00E549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913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">
    <w:name w:val="5"/>
    <w:basedOn w:val="a"/>
    <w:rsid w:val="005913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spacing">
    <w:name w:val="nospacing"/>
    <w:basedOn w:val="a"/>
    <w:rsid w:val="00994C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D39B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9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87774-BB93-4B6F-BC32-95D1753C2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722</Words>
  <Characters>9822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of</Company>
  <LinksUpToDate>false</LinksUpToDate>
  <CharactersWithSpaces>11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22-09-20T12:24:00Z</cp:lastPrinted>
  <dcterms:created xsi:type="dcterms:W3CDTF">2022-09-19T12:08:00Z</dcterms:created>
  <dcterms:modified xsi:type="dcterms:W3CDTF">2022-09-22T12:52:00Z</dcterms:modified>
</cp:coreProperties>
</file>